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36 5313 vom 13. Juni 2006</w:t>
      </w:r>
    </w:p>
    <w:p>
      <w:r>
        <w:t>Bundesverwaltung, 2006-06-13, DE</w:t>
      </w:r>
    </w:p>
    <w:p>
      <w:r>
        <w:rPr>
          <w:b/>
        </w:rPr>
        <w:t xml:space="preserve">Quelle: </w:t>
      </w:r>
      <w:r>
        <w:t>https://mcp.opencaselaw.ch/entscheid/ch_vb_2006-1636_5313_</w:t>
      </w:r>
    </w:p>
    <w:p>
      <w:r>
        <w:t>FR: CH_VB 2006-1636 5313 du 13 juin 2006</w:t>
      </w:r>
    </w:p>
    <w:p>
      <w:r>
        <w:t>IT: CH_VB 2006-1636 5313 del 13 giugno 2006</w:t>
      </w:r>
    </w:p>
    <w:p>
      <w:pPr>
        <w:pStyle w:val="Heading2"/>
      </w:pPr>
      <w:r>
        <w:t>Volltext</w:t>
      </w:r>
    </w:p>
    <w:p>
      <w:r>
        <w:t>2006-1636 5313 Arrêté du Conseil fédéral étendant le champ d’application de la convention collective de travail pour les tuileries-briqueteries suisses Remise en vigueur et modification du 13 juin 2006</w:t>
      </w:r>
    </w:p>
    <w:p>
      <w:r>
        <w:t>Le Conseil fédéral suisse arrêté: I Les arrêtés du Conseil fédéral du 2 mai 2002 et du 11 avril 20051 qui étendent la convention collective de travail pour les tuileries-briqueteries suisses, sont remis en vigueur. II Le champ d’application des clauses suivantes, qui modifient la convention collective de travail pour les tuileries-briqueteries, annexé aux arrêtés du Conseil fédéral mentionnés sous ch. I, est étendu2. Art. 2 al 5</w:t>
      </w:r>
    </w:p>
    <w:p>
      <w:r>
        <w:t>Durée du travail Art. 4 lett. A et B Salaire A. Salaire minimum mensuel B. Augmentation de salaire III Les employeurs qui ont accordé à leurs travailleurs/travailleuses depuis le 1er janvier 2006 une augmentation de salaire générale, peuvent en tenir compte dans l’augmen- tation de salaire selon l’art. 4 de la convention collective de travail.</w:t>
      </w:r>
    </w:p>
    <w:p>
      <w:r>
        <w:t>1 FF 2002 3450, 2005 2585 2 Des tirés à part de l’extension peuvent être obtenus auprès de l’OFCL, Vente des publications fédérales, 3003 Berne.</w:t>
      </w:r>
    </w:p>
    <w:p>
      <w:r>
        <w:t>Convention collective de travail pour les tuileries-briqueteries suisses. ACF 5314 IV Le présent arrêté entre en vigueur le 1er juillet 2006 et a effet jusqu’au 30 juin 2007. 13 juin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6 Année Anno Band 1 Volume Volume Heft 25 Cahier Numero Geschäftsnummer --- Numéro d'affaire Numero dell'oggetto Datum 27.06.2006 Date Data Seite 5313-5314 Page Pagina Ref. No 10 139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